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980330">
        <w:trPr>
          <w:trHeight w:hRule="exact" w:val="2542"/>
        </w:trPr>
        <w:tc>
          <w:tcPr>
            <w:tcW w:w="4304" w:type="dxa"/>
            <w:shd w:val="clear" w:color="auto" w:fill="auto"/>
          </w:tcPr>
          <w:p w:rsidR="00593B06" w:rsidRPr="00552FD6" w:rsidRDefault="00593B06" w:rsidP="008D3D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="001527F0" w:rsidRPr="001527F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Комиссии по решению вопросов, связанных с предоставлением гражданам служебных жилых помещений, находящихся в оперативном управлении краевых государственных учреждений, подведомственных Министерству образования Камчатского края</w:t>
            </w:r>
          </w:p>
        </w:tc>
      </w:tr>
    </w:tbl>
    <w:p w:rsidR="00593B0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27F0" w:rsidRPr="001527F0" w:rsidRDefault="001527F0" w:rsidP="00152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2 </w:t>
      </w:r>
      <w:r w:rsidRPr="001527F0">
        <w:rPr>
          <w:rFonts w:ascii="Times New Roman" w:eastAsia="Calibri" w:hAnsi="Times New Roman" w:cs="Times New Roman"/>
          <w:sz w:val="28"/>
          <w:szCs w:val="28"/>
        </w:rPr>
        <w:t>Порядка предоставления жилых помещений специализированного жилищного фонд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го п</w:t>
      </w:r>
      <w:r w:rsidRPr="001527F0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527F0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мчатского края от 09.11.200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527F0">
        <w:rPr>
          <w:rFonts w:ascii="Times New Roman" w:eastAsia="Calibri" w:hAnsi="Times New Roman" w:cs="Times New Roman"/>
          <w:sz w:val="28"/>
          <w:szCs w:val="28"/>
        </w:rPr>
        <w:t xml:space="preserve"> 421-П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1527F0" w:rsidRPr="00926A46" w:rsidRDefault="001527F0" w:rsidP="00152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30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sz w:val="28"/>
          <w:szCs w:val="28"/>
        </w:rPr>
        <w:t xml:space="preserve">1. </w:t>
      </w:r>
      <w:r w:rsidR="00980330">
        <w:rPr>
          <w:rFonts w:ascii="Times New Roman" w:hAnsi="Times New Roman" w:cs="Times New Roman"/>
          <w:sz w:val="28"/>
          <w:szCs w:val="28"/>
        </w:rPr>
        <w:t>Образовать Комиссию</w:t>
      </w:r>
      <w:r w:rsidR="00980330" w:rsidRPr="00980330">
        <w:rPr>
          <w:rFonts w:ascii="Times New Roman" w:hAnsi="Times New Roman" w:cs="Times New Roman"/>
          <w:sz w:val="28"/>
          <w:szCs w:val="28"/>
        </w:rPr>
        <w:t xml:space="preserve"> по решению вопросов, связанных с предоставлением гражданам служебных жилых помещений, находящихся в оперативном управлении краевых государственных учреждений, подведомственных Министерству образования Камчатского края.</w:t>
      </w:r>
    </w:p>
    <w:p w:rsidR="001527F0" w:rsidRPr="001527F0" w:rsidRDefault="00980330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27F0">
        <w:rPr>
          <w:rFonts w:ascii="Times New Roman" w:hAnsi="Times New Roman" w:cs="Times New Roman"/>
          <w:sz w:val="28"/>
          <w:szCs w:val="28"/>
        </w:rPr>
        <w:t>Утвердить П</w:t>
      </w:r>
      <w:r w:rsidR="001527F0" w:rsidRPr="001527F0">
        <w:rPr>
          <w:rFonts w:ascii="Times New Roman" w:hAnsi="Times New Roman" w:cs="Times New Roman"/>
          <w:sz w:val="28"/>
          <w:szCs w:val="28"/>
        </w:rPr>
        <w:t>орядок работы Комиссии по решению вопросов, связанных с предоставлением гражданам служебных жилых помещений, находящихся в оперативном управлении краевых государственных учреждений, подведомственных</w:t>
      </w:r>
      <w:r w:rsidR="001527F0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.</w:t>
      </w:r>
    </w:p>
    <w:p w:rsidR="00593B06" w:rsidRDefault="00980330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93B06">
        <w:rPr>
          <w:rFonts w:ascii="Times New Roman" w:hAnsi="Times New Roman" w:cs="Times New Roman"/>
          <w:sz w:val="28"/>
        </w:rPr>
        <w:t xml:space="preserve">. </w:t>
      </w:r>
      <w:r w:rsidR="00593B06" w:rsidRPr="00EA654D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4E6C5C" w:rsidRDefault="004E6C5C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06" w:rsidRDefault="00593B06" w:rsidP="00593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593B06" w:rsidRPr="00926A46" w:rsidTr="000F5FF3">
        <w:trPr>
          <w:trHeight w:val="851"/>
        </w:trPr>
        <w:tc>
          <w:tcPr>
            <w:tcW w:w="3403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1527F0" w:rsidRDefault="0015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C45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:rsidR="00D92D6F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1527F0" w:rsidRDefault="001527F0" w:rsidP="0015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F0" w:rsidRDefault="001527F0" w:rsidP="0015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F0" w:rsidRDefault="00842C45" w:rsidP="0084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27F0">
        <w:rPr>
          <w:rFonts w:ascii="Times New Roman" w:hAnsi="Times New Roman" w:cs="Times New Roman"/>
          <w:sz w:val="28"/>
          <w:szCs w:val="28"/>
        </w:rPr>
        <w:t>орядок работы Комиссии по решению вопросов, связанных с предоставлением гражданам служебных жилых помещений, находящихся в оперативном управлении краевых государственных учреждений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</w:p>
    <w:p w:rsidR="00842C45" w:rsidRDefault="00842C45" w:rsidP="0084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F7D" w:rsidRDefault="00E90F7D" w:rsidP="0084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C45" w:rsidRDefault="00E90F7D" w:rsidP="0084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2C45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деятельность Комиссии </w:t>
      </w:r>
      <w:r w:rsidR="00842C45" w:rsidRPr="00842C45">
        <w:rPr>
          <w:rFonts w:ascii="Times New Roman" w:hAnsi="Times New Roman" w:cs="Times New Roman"/>
          <w:sz w:val="28"/>
          <w:szCs w:val="28"/>
        </w:rPr>
        <w:t>по решению вопросов, связанных с предоставлением гражданам служебных жилых помещений, находящихся в оперативном управлении краевых государственных учреждений, подведомственных Министерству образования Камчатского края</w:t>
      </w:r>
      <w:r w:rsidR="00842C4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043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2C45">
        <w:rPr>
          <w:rFonts w:ascii="Times New Roman" w:hAnsi="Times New Roman" w:cs="Times New Roman"/>
          <w:sz w:val="28"/>
          <w:szCs w:val="28"/>
        </w:rPr>
        <w:t xml:space="preserve"> </w:t>
      </w:r>
      <w:r w:rsidR="009B0430">
        <w:rPr>
          <w:rFonts w:ascii="Times New Roman" w:hAnsi="Times New Roman" w:cs="Times New Roman"/>
          <w:sz w:val="28"/>
          <w:szCs w:val="28"/>
        </w:rPr>
        <w:t>–</w:t>
      </w:r>
      <w:r w:rsidR="00842C45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9B0430">
        <w:rPr>
          <w:rFonts w:ascii="Times New Roman" w:hAnsi="Times New Roman" w:cs="Times New Roman"/>
          <w:sz w:val="28"/>
          <w:szCs w:val="28"/>
        </w:rPr>
        <w:t>, служебные жилые поме</w:t>
      </w:r>
      <w:r w:rsidR="00EA7B39">
        <w:rPr>
          <w:rFonts w:ascii="Times New Roman" w:hAnsi="Times New Roman" w:cs="Times New Roman"/>
          <w:sz w:val="28"/>
          <w:szCs w:val="28"/>
        </w:rPr>
        <w:t>щения, Учреждения, Министерство</w:t>
      </w:r>
      <w:r w:rsidR="00842C45">
        <w:rPr>
          <w:rFonts w:ascii="Times New Roman" w:hAnsi="Times New Roman" w:cs="Times New Roman"/>
          <w:sz w:val="28"/>
          <w:szCs w:val="28"/>
        </w:rPr>
        <w:t>).</w:t>
      </w:r>
    </w:p>
    <w:p w:rsidR="009B0430" w:rsidRDefault="005B0E11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430">
        <w:rPr>
          <w:rFonts w:ascii="Times New Roman" w:hAnsi="Times New Roman" w:cs="Times New Roman"/>
          <w:sz w:val="28"/>
          <w:szCs w:val="28"/>
        </w:rPr>
        <w:t xml:space="preserve"> Комиссия создается в целях</w:t>
      </w:r>
      <w:r w:rsidR="009B0430" w:rsidRPr="009B0430">
        <w:rPr>
          <w:rFonts w:ascii="Times New Roman" w:hAnsi="Times New Roman" w:cs="Times New Roman"/>
          <w:sz w:val="28"/>
          <w:szCs w:val="28"/>
        </w:rPr>
        <w:t xml:space="preserve"> рассмотрения заявлений о предоставлении гражданам служебных жилых помещений, иных представленных документов</w:t>
      </w:r>
      <w:r w:rsidR="00E90F7D">
        <w:rPr>
          <w:rFonts w:ascii="Times New Roman" w:hAnsi="Times New Roman" w:cs="Times New Roman"/>
          <w:sz w:val="28"/>
          <w:szCs w:val="28"/>
        </w:rPr>
        <w:t>.</w:t>
      </w:r>
    </w:p>
    <w:p w:rsidR="009B0430" w:rsidRDefault="009B0430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Pr="009B043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Pr="009B0430">
        <w:rPr>
          <w:rFonts w:ascii="Times New Roman" w:hAnsi="Times New Roman" w:cs="Times New Roman"/>
          <w:sz w:val="28"/>
          <w:szCs w:val="28"/>
        </w:rPr>
        <w:t>федеральными законами, нормативными правовыми актами Российской Федерации, законами Камчатского края,</w:t>
      </w:r>
      <w:r w:rsidR="008D3DB4">
        <w:rPr>
          <w:rFonts w:ascii="Times New Roman" w:hAnsi="Times New Roman" w:cs="Times New Roman"/>
          <w:sz w:val="28"/>
          <w:szCs w:val="28"/>
        </w:rPr>
        <w:t xml:space="preserve"> </w:t>
      </w:r>
      <w:r w:rsidR="008D3DB4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8D3DB4" w:rsidRPr="001527F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жилых помещений специализированного жилищного фонда Камчатского края</w:t>
      </w:r>
      <w:r w:rsidR="008D3DB4"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="008D3DB4" w:rsidRPr="001527F0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8D3DB4">
        <w:rPr>
          <w:rFonts w:ascii="Times New Roman" w:eastAsia="Calibri" w:hAnsi="Times New Roman" w:cs="Times New Roman"/>
          <w:sz w:val="28"/>
          <w:szCs w:val="28"/>
        </w:rPr>
        <w:t>м</w:t>
      </w:r>
      <w:r w:rsidR="008D3DB4" w:rsidRPr="001527F0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мчатского края от 09.11.2009 </w:t>
      </w:r>
      <w:r w:rsidR="008D3DB4">
        <w:rPr>
          <w:rFonts w:ascii="Times New Roman" w:eastAsia="Calibri" w:hAnsi="Times New Roman" w:cs="Times New Roman"/>
          <w:sz w:val="28"/>
          <w:szCs w:val="28"/>
        </w:rPr>
        <w:t>№</w:t>
      </w:r>
      <w:r w:rsidR="008D3DB4" w:rsidRPr="001527F0">
        <w:rPr>
          <w:rFonts w:ascii="Times New Roman" w:eastAsia="Calibri" w:hAnsi="Times New Roman" w:cs="Times New Roman"/>
          <w:sz w:val="28"/>
          <w:szCs w:val="28"/>
        </w:rPr>
        <w:t xml:space="preserve"> 421-П</w:t>
      </w:r>
      <w:r w:rsidR="007D662B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предоставления жилых помещений)</w:t>
      </w:r>
      <w:r w:rsidR="008D3D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3DB4" w:rsidRPr="008D3DB4">
        <w:rPr>
          <w:rFonts w:ascii="Times New Roman" w:hAnsi="Times New Roman" w:cs="Times New Roman"/>
          <w:sz w:val="28"/>
          <w:szCs w:val="28"/>
        </w:rPr>
        <w:t>иными нормативными правовыми актами Камчатского края и настоящим Положением.</w:t>
      </w:r>
      <w:proofErr w:type="gramEnd"/>
    </w:p>
    <w:p w:rsidR="005B0E11" w:rsidRDefault="005B0E11" w:rsidP="005B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0E11">
        <w:rPr>
          <w:rFonts w:ascii="Times New Roman" w:hAnsi="Times New Roman" w:cs="Times New Roman"/>
          <w:sz w:val="28"/>
          <w:szCs w:val="28"/>
        </w:rPr>
        <w:t>Обеспечение деятельности Комиссии, подготовку материалов к заседаниям Комиссии осуществляет отдел правового и кадрового обеспечения Министерства</w:t>
      </w:r>
      <w:r w:rsidR="00E90F7D">
        <w:rPr>
          <w:rFonts w:ascii="Times New Roman" w:hAnsi="Times New Roman" w:cs="Times New Roman"/>
          <w:sz w:val="28"/>
          <w:szCs w:val="28"/>
        </w:rPr>
        <w:t>.</w:t>
      </w:r>
    </w:p>
    <w:p w:rsidR="008D3DB4" w:rsidRDefault="007525DC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E11">
        <w:rPr>
          <w:rFonts w:ascii="Times New Roman" w:hAnsi="Times New Roman" w:cs="Times New Roman"/>
          <w:sz w:val="28"/>
          <w:szCs w:val="28"/>
        </w:rPr>
        <w:t xml:space="preserve"> Состав Комиссии формируется из представит</w:t>
      </w:r>
      <w:r w:rsidR="00EA7B39">
        <w:rPr>
          <w:rFonts w:ascii="Times New Roman" w:hAnsi="Times New Roman" w:cs="Times New Roman"/>
          <w:sz w:val="28"/>
          <w:szCs w:val="28"/>
        </w:rPr>
        <w:t>елей Министерства, руководителя Учреждения</w:t>
      </w:r>
      <w:r w:rsidR="005B0E11">
        <w:rPr>
          <w:rFonts w:ascii="Times New Roman" w:hAnsi="Times New Roman" w:cs="Times New Roman"/>
          <w:sz w:val="28"/>
          <w:szCs w:val="28"/>
        </w:rPr>
        <w:t xml:space="preserve"> (лиц</w:t>
      </w:r>
      <w:r w:rsidR="00EA7B39">
        <w:rPr>
          <w:rFonts w:ascii="Times New Roman" w:hAnsi="Times New Roman" w:cs="Times New Roman"/>
          <w:sz w:val="28"/>
          <w:szCs w:val="28"/>
        </w:rPr>
        <w:t>а его замещающего</w:t>
      </w:r>
      <w:r w:rsidR="005B0E11">
        <w:rPr>
          <w:rFonts w:ascii="Times New Roman" w:hAnsi="Times New Roman" w:cs="Times New Roman"/>
          <w:sz w:val="28"/>
          <w:szCs w:val="28"/>
        </w:rPr>
        <w:t xml:space="preserve">), </w:t>
      </w:r>
      <w:r w:rsidR="00EA7B3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5B0E1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D6B3A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6D6B3A" w:rsidRPr="006D6B3A">
        <w:rPr>
          <w:rFonts w:ascii="Times New Roman" w:hAnsi="Times New Roman" w:cs="Times New Roman"/>
          <w:sz w:val="28"/>
          <w:szCs w:val="28"/>
        </w:rPr>
        <w:t>совета по вопросам образования</w:t>
      </w:r>
      <w:r w:rsidR="006D6B3A">
        <w:rPr>
          <w:rFonts w:ascii="Times New Roman" w:hAnsi="Times New Roman" w:cs="Times New Roman"/>
          <w:sz w:val="28"/>
          <w:szCs w:val="28"/>
        </w:rPr>
        <w:t>.</w:t>
      </w:r>
    </w:p>
    <w:p w:rsidR="006D6B3A" w:rsidRDefault="007525DC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6B3A">
        <w:rPr>
          <w:rFonts w:ascii="Times New Roman" w:hAnsi="Times New Roman" w:cs="Times New Roman"/>
          <w:sz w:val="28"/>
          <w:szCs w:val="28"/>
        </w:rPr>
        <w:t xml:space="preserve"> </w:t>
      </w:r>
      <w:r w:rsidR="006D6B3A" w:rsidRPr="006D6B3A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</w:t>
      </w:r>
      <w:r w:rsidR="006D6B3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D6B3A" w:rsidRPr="006D6B3A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="00EA7B3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D6B3A" w:rsidRPr="006D6B3A">
        <w:rPr>
          <w:rFonts w:ascii="Times New Roman" w:hAnsi="Times New Roman" w:cs="Times New Roman"/>
          <w:sz w:val="28"/>
          <w:szCs w:val="28"/>
        </w:rPr>
        <w:t>и членов Комиссии.</w:t>
      </w:r>
    </w:p>
    <w:p w:rsidR="006D6B3A" w:rsidRDefault="007525DC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6B3A">
        <w:rPr>
          <w:rFonts w:ascii="Times New Roman" w:hAnsi="Times New Roman" w:cs="Times New Roman"/>
          <w:sz w:val="28"/>
          <w:szCs w:val="28"/>
        </w:rPr>
        <w:t xml:space="preserve"> </w:t>
      </w:r>
      <w:r w:rsidR="006D6B3A" w:rsidRPr="006D6B3A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 w:rsidR="006D6B3A">
        <w:rPr>
          <w:rFonts w:ascii="Times New Roman" w:hAnsi="Times New Roman" w:cs="Times New Roman"/>
          <w:sz w:val="28"/>
          <w:szCs w:val="28"/>
        </w:rPr>
        <w:t>является М</w:t>
      </w:r>
      <w:r w:rsidR="006D6B3A" w:rsidRPr="006D6B3A">
        <w:rPr>
          <w:rFonts w:ascii="Times New Roman" w:hAnsi="Times New Roman" w:cs="Times New Roman"/>
          <w:sz w:val="28"/>
          <w:szCs w:val="28"/>
        </w:rPr>
        <w:t>инистр образов</w:t>
      </w:r>
      <w:r w:rsidR="006D6B3A">
        <w:rPr>
          <w:rFonts w:ascii="Times New Roman" w:hAnsi="Times New Roman" w:cs="Times New Roman"/>
          <w:sz w:val="28"/>
          <w:szCs w:val="28"/>
        </w:rPr>
        <w:t>ания Камчатского края (далее - М</w:t>
      </w:r>
      <w:r w:rsidR="006D6B3A" w:rsidRPr="006D6B3A">
        <w:rPr>
          <w:rFonts w:ascii="Times New Roman" w:hAnsi="Times New Roman" w:cs="Times New Roman"/>
          <w:sz w:val="28"/>
          <w:szCs w:val="28"/>
        </w:rPr>
        <w:t>инистр) или лицо, временно исполняющее его обязанности.</w:t>
      </w:r>
    </w:p>
    <w:p w:rsidR="006D6B3A" w:rsidRDefault="007525DC" w:rsidP="006D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D6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B3A">
        <w:rPr>
          <w:rFonts w:ascii="Times New Roman" w:hAnsi="Times New Roman" w:cs="Times New Roman"/>
          <w:sz w:val="28"/>
          <w:szCs w:val="28"/>
        </w:rPr>
        <w:t>Руководит работой Комиссии и проводит</w:t>
      </w:r>
      <w:proofErr w:type="gramEnd"/>
      <w:r w:rsidR="006D6B3A">
        <w:rPr>
          <w:rFonts w:ascii="Times New Roman" w:hAnsi="Times New Roman" w:cs="Times New Roman"/>
          <w:sz w:val="28"/>
          <w:szCs w:val="28"/>
        </w:rPr>
        <w:t xml:space="preserve"> заседания Комиссии председатель Комиссии, а в его отсутствие - заместитель председателя Комиссии.</w:t>
      </w:r>
    </w:p>
    <w:p w:rsidR="00980330" w:rsidRDefault="007525DC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6B3A">
        <w:rPr>
          <w:rFonts w:ascii="Times New Roman" w:hAnsi="Times New Roman" w:cs="Times New Roman"/>
          <w:sz w:val="28"/>
          <w:szCs w:val="28"/>
        </w:rPr>
        <w:t xml:space="preserve"> </w:t>
      </w:r>
      <w:r w:rsidR="0098033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дату и время проведения заседания Комиссии;</w:t>
      </w:r>
    </w:p>
    <w:p w:rsid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одписывает протокол заседания Комиссии.</w:t>
      </w:r>
    </w:p>
    <w:p w:rsidR="00980330" w:rsidRPr="00980330" w:rsidRDefault="007525DC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80330">
        <w:rPr>
          <w:rFonts w:ascii="Times New Roman" w:hAnsi="Times New Roman" w:cs="Times New Roman"/>
          <w:sz w:val="28"/>
          <w:szCs w:val="28"/>
        </w:rPr>
        <w:t xml:space="preserve"> </w:t>
      </w:r>
      <w:r w:rsidR="00980330" w:rsidRPr="0098033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80330" w:rsidRP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30">
        <w:rPr>
          <w:rFonts w:ascii="Times New Roman" w:hAnsi="Times New Roman" w:cs="Times New Roman"/>
          <w:sz w:val="28"/>
          <w:szCs w:val="28"/>
        </w:rPr>
        <w:t>1) формирует повестку дня заседания Комиссии;</w:t>
      </w:r>
    </w:p>
    <w:p w:rsidR="00980330" w:rsidRP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30">
        <w:rPr>
          <w:rFonts w:ascii="Times New Roman" w:hAnsi="Times New Roman" w:cs="Times New Roman"/>
          <w:sz w:val="28"/>
          <w:szCs w:val="28"/>
        </w:rPr>
        <w:t>2) обеспечивает участие членов Комиссии в заседании;</w:t>
      </w:r>
    </w:p>
    <w:p w:rsidR="00980330" w:rsidRP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30">
        <w:rPr>
          <w:rFonts w:ascii="Times New Roman" w:hAnsi="Times New Roman" w:cs="Times New Roman"/>
          <w:sz w:val="28"/>
          <w:szCs w:val="28"/>
        </w:rPr>
        <w:t>3) ведет протокол заседания Комиссии;</w:t>
      </w:r>
    </w:p>
    <w:p w:rsidR="00980330" w:rsidRDefault="00980330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30">
        <w:rPr>
          <w:rFonts w:ascii="Times New Roman" w:hAnsi="Times New Roman" w:cs="Times New Roman"/>
          <w:sz w:val="28"/>
          <w:szCs w:val="28"/>
        </w:rPr>
        <w:t>4) оформляет протокол заседания Комиссии.</w:t>
      </w:r>
    </w:p>
    <w:p w:rsidR="00980330" w:rsidRDefault="007525DC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80330">
        <w:rPr>
          <w:rFonts w:ascii="Times New Roman" w:hAnsi="Times New Roman" w:cs="Times New Roman"/>
          <w:sz w:val="28"/>
          <w:szCs w:val="28"/>
        </w:rPr>
        <w:t xml:space="preserve"> </w:t>
      </w:r>
      <w:r w:rsidR="00980330" w:rsidRPr="0098033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.</w:t>
      </w:r>
    </w:p>
    <w:p w:rsidR="007525DC" w:rsidRDefault="007525DC" w:rsidP="007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месяц, если иное не предусмотрено настоящим Порядком, являются правомочными при участии в них не менее половины состава членов комиссии. Решения комиссией принимаются путем открытого голосования большинством голосов присутствующих на заседании членов комиссии.</w:t>
      </w:r>
    </w:p>
    <w:p w:rsidR="007525DC" w:rsidRDefault="007525DC" w:rsidP="0075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На заседании комиссии рассматриваются все заявления, зарегистрированные и поступившие в комиссию на день ее заседания, учитывается характер трудовых (служебных) отношений. При отсутствии свободных служебных жилых помещений заседания комиссии не проводятся.</w:t>
      </w:r>
    </w:p>
    <w:p w:rsidR="00A50B38" w:rsidRPr="00A50B38" w:rsidRDefault="007525DC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50B38" w:rsidRPr="00A50B38">
        <w:t xml:space="preserve"> </w:t>
      </w:r>
      <w:r w:rsidR="00A50B38">
        <w:rPr>
          <w:rFonts w:ascii="Times New Roman" w:hAnsi="Times New Roman" w:cs="Times New Roman"/>
          <w:sz w:val="28"/>
          <w:szCs w:val="28"/>
        </w:rPr>
        <w:t>По итогам рассмотрения К</w:t>
      </w:r>
      <w:r w:rsidR="00A50B38" w:rsidRPr="00A50B38">
        <w:rPr>
          <w:rFonts w:ascii="Times New Roman" w:hAnsi="Times New Roman" w:cs="Times New Roman"/>
          <w:sz w:val="28"/>
          <w:szCs w:val="28"/>
        </w:rPr>
        <w:t>омиссией заявлений о предоставлении гражданам служебных жилых помещений составляется соответствующий протокол.</w:t>
      </w:r>
    </w:p>
    <w:p w:rsidR="00A50B38" w:rsidRPr="00A50B38" w:rsidRDefault="007D662B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. </w:t>
      </w:r>
      <w:r w:rsidR="00360EE4">
        <w:rPr>
          <w:rFonts w:ascii="Times New Roman" w:hAnsi="Times New Roman" w:cs="Times New Roman"/>
          <w:sz w:val="28"/>
          <w:szCs w:val="28"/>
        </w:rPr>
        <w:t>Министерство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360EE4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и оснований для его предоставления, указанных в частях 10 настоящего Порядка, принимает решение о предоставлении гражданину </w:t>
      </w:r>
      <w:r w:rsidR="00360EE4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(далее - решение).</w:t>
      </w:r>
    </w:p>
    <w:p w:rsidR="00A50B38" w:rsidRPr="00A50B38" w:rsidRDefault="00A50B38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38">
        <w:rPr>
          <w:rFonts w:ascii="Times New Roman" w:hAnsi="Times New Roman" w:cs="Times New Roman"/>
          <w:sz w:val="28"/>
          <w:szCs w:val="28"/>
        </w:rPr>
        <w:t xml:space="preserve">Решение принимается </w:t>
      </w:r>
      <w:r w:rsidR="00360EE4">
        <w:rPr>
          <w:rFonts w:ascii="Times New Roman" w:hAnsi="Times New Roman" w:cs="Times New Roman"/>
          <w:sz w:val="28"/>
          <w:szCs w:val="28"/>
        </w:rPr>
        <w:t>Министерством</w:t>
      </w:r>
      <w:r w:rsidRPr="00A50B3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лучения от </w:t>
      </w:r>
      <w:proofErr w:type="spellStart"/>
      <w:r w:rsidR="007D662B"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 w:rsidRPr="00A50B38">
        <w:rPr>
          <w:rFonts w:ascii="Times New Roman" w:hAnsi="Times New Roman" w:cs="Times New Roman"/>
          <w:sz w:val="28"/>
          <w:szCs w:val="28"/>
        </w:rPr>
        <w:t xml:space="preserve"> всех необходимых документов, предусмотренных настоящим Порядком.</w:t>
      </w:r>
    </w:p>
    <w:p w:rsidR="00A50B38" w:rsidRPr="00A50B38" w:rsidRDefault="00A50B38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3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D662B">
        <w:rPr>
          <w:rFonts w:ascii="Times New Roman" w:hAnsi="Times New Roman" w:cs="Times New Roman"/>
          <w:sz w:val="28"/>
          <w:szCs w:val="28"/>
        </w:rPr>
        <w:t>оформляется приказом Министерства</w:t>
      </w:r>
      <w:r w:rsidRPr="00A50B38">
        <w:rPr>
          <w:rFonts w:ascii="Times New Roman" w:hAnsi="Times New Roman" w:cs="Times New Roman"/>
          <w:sz w:val="28"/>
          <w:szCs w:val="28"/>
        </w:rPr>
        <w:t>.</w:t>
      </w:r>
    </w:p>
    <w:p w:rsidR="00A50B38" w:rsidRPr="00A50B38" w:rsidRDefault="007D662B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ражданам </w:t>
      </w:r>
      <w:r>
        <w:rPr>
          <w:rFonts w:ascii="Times New Roman" w:hAnsi="Times New Roman" w:cs="Times New Roman"/>
          <w:sz w:val="28"/>
          <w:szCs w:val="28"/>
        </w:rPr>
        <w:t>служебных жилых помещений являются</w:t>
      </w:r>
      <w:r w:rsidR="00A50B38" w:rsidRPr="00A50B38">
        <w:rPr>
          <w:rFonts w:ascii="Times New Roman" w:hAnsi="Times New Roman" w:cs="Times New Roman"/>
          <w:sz w:val="28"/>
          <w:szCs w:val="28"/>
        </w:rPr>
        <w:t>:</w:t>
      </w:r>
    </w:p>
    <w:p w:rsidR="00A50B38" w:rsidRPr="00A50B38" w:rsidRDefault="00A50B38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38">
        <w:rPr>
          <w:rFonts w:ascii="Times New Roman" w:hAnsi="Times New Roman" w:cs="Times New Roman"/>
          <w:sz w:val="28"/>
          <w:szCs w:val="28"/>
        </w:rPr>
        <w:t xml:space="preserve">1) непредставление в </w:t>
      </w:r>
      <w:r w:rsidR="007D662B">
        <w:rPr>
          <w:rFonts w:ascii="Times New Roman" w:hAnsi="Times New Roman" w:cs="Times New Roman"/>
          <w:sz w:val="28"/>
          <w:szCs w:val="28"/>
        </w:rPr>
        <w:t>Министерство</w:t>
      </w:r>
      <w:r w:rsidRPr="00A50B38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7D662B">
        <w:rPr>
          <w:rFonts w:ascii="Times New Roman" w:hAnsi="Times New Roman" w:cs="Times New Roman"/>
          <w:sz w:val="28"/>
          <w:szCs w:val="28"/>
        </w:rPr>
        <w:t>частью</w:t>
      </w:r>
      <w:r w:rsidRPr="00A50B38">
        <w:rPr>
          <w:rFonts w:ascii="Times New Roman" w:hAnsi="Times New Roman" w:cs="Times New Roman"/>
          <w:sz w:val="28"/>
          <w:szCs w:val="28"/>
        </w:rPr>
        <w:t xml:space="preserve"> 16 Порядка</w:t>
      </w:r>
      <w:r w:rsidR="007D662B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  <w:r w:rsidRPr="00A50B38">
        <w:rPr>
          <w:rFonts w:ascii="Times New Roman" w:hAnsi="Times New Roman" w:cs="Times New Roman"/>
          <w:sz w:val="28"/>
          <w:szCs w:val="28"/>
        </w:rPr>
        <w:t>;</w:t>
      </w:r>
    </w:p>
    <w:p w:rsidR="00A50B38" w:rsidRPr="00A50B38" w:rsidRDefault="00A50B38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38">
        <w:rPr>
          <w:rFonts w:ascii="Times New Roman" w:hAnsi="Times New Roman" w:cs="Times New Roman"/>
          <w:sz w:val="28"/>
          <w:szCs w:val="28"/>
        </w:rPr>
        <w:t xml:space="preserve">2) отсутствие оснований, предусмотренных </w:t>
      </w:r>
      <w:r w:rsidR="007D662B">
        <w:rPr>
          <w:rFonts w:ascii="Times New Roman" w:hAnsi="Times New Roman" w:cs="Times New Roman"/>
          <w:sz w:val="28"/>
          <w:szCs w:val="28"/>
        </w:rPr>
        <w:t>частью 6</w:t>
      </w:r>
      <w:r w:rsidRPr="00A50B38">
        <w:rPr>
          <w:rFonts w:ascii="Times New Roman" w:hAnsi="Times New Roman" w:cs="Times New Roman"/>
          <w:sz w:val="28"/>
          <w:szCs w:val="28"/>
        </w:rPr>
        <w:t xml:space="preserve"> </w:t>
      </w:r>
      <w:r w:rsidR="007D662B" w:rsidRPr="00A50B38">
        <w:rPr>
          <w:rFonts w:ascii="Times New Roman" w:hAnsi="Times New Roman" w:cs="Times New Roman"/>
          <w:sz w:val="28"/>
          <w:szCs w:val="28"/>
        </w:rPr>
        <w:t>Порядка</w:t>
      </w:r>
      <w:r w:rsidR="007D662B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  <w:r w:rsidRPr="00A50B38">
        <w:rPr>
          <w:rFonts w:ascii="Times New Roman" w:hAnsi="Times New Roman" w:cs="Times New Roman"/>
          <w:sz w:val="28"/>
          <w:szCs w:val="28"/>
        </w:rPr>
        <w:t>.</w:t>
      </w:r>
    </w:p>
    <w:p w:rsidR="00A50B38" w:rsidRPr="00A50B38" w:rsidRDefault="007D662B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гражданину в предоставлении </w:t>
      </w:r>
      <w:r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  <w:r w:rsidR="00A50B38" w:rsidRPr="00A50B38">
        <w:rPr>
          <w:rFonts w:ascii="Times New Roman" w:hAnsi="Times New Roman" w:cs="Times New Roman"/>
          <w:sz w:val="28"/>
          <w:szCs w:val="28"/>
        </w:rPr>
        <w:t>.</w:t>
      </w:r>
    </w:p>
    <w:p w:rsidR="00A50B38" w:rsidRDefault="007D662B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A50B38" w:rsidRPr="00A50B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, со дня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  <w:r w:rsidR="00A50B38" w:rsidRPr="00A50B38">
        <w:rPr>
          <w:rFonts w:ascii="Times New Roman" w:hAnsi="Times New Roman" w:cs="Times New Roman"/>
          <w:sz w:val="28"/>
          <w:szCs w:val="28"/>
        </w:rPr>
        <w:t xml:space="preserve"> письменно сообщает о принятом решении гражданину, подавшему заявление.</w:t>
      </w:r>
    </w:p>
    <w:p w:rsidR="00360EE4" w:rsidRPr="00A50B38" w:rsidRDefault="00360EE4" w:rsidP="00A5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5DC" w:rsidRPr="00980330" w:rsidRDefault="007525DC" w:rsidP="0098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30" w:rsidRDefault="00980330" w:rsidP="00980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6B3A" w:rsidRPr="009B0430" w:rsidRDefault="006D6B3A" w:rsidP="009B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45" w:rsidRPr="001527F0" w:rsidRDefault="005B0E11" w:rsidP="0084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2C45" w:rsidRPr="001527F0" w:rsidSect="00593B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DA" w:rsidRDefault="00AE1DDA" w:rsidP="00E720A1">
      <w:pPr>
        <w:spacing w:after="0" w:line="240" w:lineRule="auto"/>
      </w:pPr>
      <w:r>
        <w:separator/>
      </w:r>
    </w:p>
  </w:endnote>
  <w:endnote w:type="continuationSeparator" w:id="0">
    <w:p w:rsidR="00AE1DDA" w:rsidRDefault="00AE1DDA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DA" w:rsidRDefault="00AE1DDA" w:rsidP="00E720A1">
      <w:pPr>
        <w:spacing w:after="0" w:line="240" w:lineRule="auto"/>
      </w:pPr>
      <w:r>
        <w:separator/>
      </w:r>
    </w:p>
  </w:footnote>
  <w:footnote w:type="continuationSeparator" w:id="0">
    <w:p w:rsidR="00AE1DDA" w:rsidRDefault="00AE1DDA" w:rsidP="00E7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44BBA"/>
    <w:rsid w:val="0005026F"/>
    <w:rsid w:val="00066F4B"/>
    <w:rsid w:val="0009537B"/>
    <w:rsid w:val="00097209"/>
    <w:rsid w:val="000C54A1"/>
    <w:rsid w:val="000C697F"/>
    <w:rsid w:val="00100796"/>
    <w:rsid w:val="001218E3"/>
    <w:rsid w:val="00130B77"/>
    <w:rsid w:val="001527F0"/>
    <w:rsid w:val="00157850"/>
    <w:rsid w:val="00165BF4"/>
    <w:rsid w:val="00180E4D"/>
    <w:rsid w:val="00181882"/>
    <w:rsid w:val="001A1484"/>
    <w:rsid w:val="001D7775"/>
    <w:rsid w:val="00211540"/>
    <w:rsid w:val="00251EEA"/>
    <w:rsid w:val="00275BB6"/>
    <w:rsid w:val="0027798F"/>
    <w:rsid w:val="00304316"/>
    <w:rsid w:val="003177B9"/>
    <w:rsid w:val="00325554"/>
    <w:rsid w:val="00360EE4"/>
    <w:rsid w:val="00365BA5"/>
    <w:rsid w:val="003835ED"/>
    <w:rsid w:val="003A2307"/>
    <w:rsid w:val="003A391C"/>
    <w:rsid w:val="003A51D9"/>
    <w:rsid w:val="003C43DF"/>
    <w:rsid w:val="003D233E"/>
    <w:rsid w:val="004202C8"/>
    <w:rsid w:val="00455581"/>
    <w:rsid w:val="004922F3"/>
    <w:rsid w:val="004A323B"/>
    <w:rsid w:val="004A3690"/>
    <w:rsid w:val="004B2A8E"/>
    <w:rsid w:val="004C1890"/>
    <w:rsid w:val="004D0289"/>
    <w:rsid w:val="004E6C5C"/>
    <w:rsid w:val="00513084"/>
    <w:rsid w:val="00526F79"/>
    <w:rsid w:val="00536AA6"/>
    <w:rsid w:val="00552C3D"/>
    <w:rsid w:val="005536E3"/>
    <w:rsid w:val="00593B06"/>
    <w:rsid w:val="005A0890"/>
    <w:rsid w:val="005B0E11"/>
    <w:rsid w:val="005D0B77"/>
    <w:rsid w:val="00630675"/>
    <w:rsid w:val="006568D8"/>
    <w:rsid w:val="006D35A9"/>
    <w:rsid w:val="006D6B3A"/>
    <w:rsid w:val="006F79CB"/>
    <w:rsid w:val="007406BF"/>
    <w:rsid w:val="007525DC"/>
    <w:rsid w:val="007B2DED"/>
    <w:rsid w:val="007B4EC9"/>
    <w:rsid w:val="007D662B"/>
    <w:rsid w:val="00842C45"/>
    <w:rsid w:val="008A363A"/>
    <w:rsid w:val="008B3DDE"/>
    <w:rsid w:val="008C0E06"/>
    <w:rsid w:val="008D3DB4"/>
    <w:rsid w:val="008E4B7E"/>
    <w:rsid w:val="008F7EBC"/>
    <w:rsid w:val="009228A4"/>
    <w:rsid w:val="0094361C"/>
    <w:rsid w:val="00980330"/>
    <w:rsid w:val="009B0430"/>
    <w:rsid w:val="00A23DD8"/>
    <w:rsid w:val="00A45E7A"/>
    <w:rsid w:val="00A463EE"/>
    <w:rsid w:val="00A50B38"/>
    <w:rsid w:val="00AB29F9"/>
    <w:rsid w:val="00AC65CC"/>
    <w:rsid w:val="00AD189E"/>
    <w:rsid w:val="00AE1DDA"/>
    <w:rsid w:val="00AF3874"/>
    <w:rsid w:val="00AF43EE"/>
    <w:rsid w:val="00B048A5"/>
    <w:rsid w:val="00B82589"/>
    <w:rsid w:val="00BB4EB7"/>
    <w:rsid w:val="00BC7317"/>
    <w:rsid w:val="00BD7206"/>
    <w:rsid w:val="00C20AB7"/>
    <w:rsid w:val="00C411D4"/>
    <w:rsid w:val="00C4681B"/>
    <w:rsid w:val="00C87730"/>
    <w:rsid w:val="00C90A8B"/>
    <w:rsid w:val="00D92D6F"/>
    <w:rsid w:val="00D97748"/>
    <w:rsid w:val="00E100EF"/>
    <w:rsid w:val="00E26E8E"/>
    <w:rsid w:val="00E67AEE"/>
    <w:rsid w:val="00E720A1"/>
    <w:rsid w:val="00E90F7D"/>
    <w:rsid w:val="00EA7B39"/>
    <w:rsid w:val="00EF0042"/>
    <w:rsid w:val="00EF1302"/>
    <w:rsid w:val="00F0400F"/>
    <w:rsid w:val="00F757F4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049-FA89-472E-B0DC-409B948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5</cp:revision>
  <cp:lastPrinted>2021-03-03T23:02:00Z</cp:lastPrinted>
  <dcterms:created xsi:type="dcterms:W3CDTF">2021-04-04T23:33:00Z</dcterms:created>
  <dcterms:modified xsi:type="dcterms:W3CDTF">2021-04-26T22:36:00Z</dcterms:modified>
</cp:coreProperties>
</file>